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ED0" w:rsidRPr="00A012D8" w:rsidRDefault="00891ED0" w:rsidP="00891ED0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График приема </w:t>
      </w:r>
      <w:r w:rsidRPr="00A012D8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заявлений </w:t>
      </w:r>
      <w:r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в городском округе город Воронеж</w:t>
      </w:r>
      <w:r w:rsidRPr="00A012D8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br/>
        <w:t xml:space="preserve">на </w:t>
      </w:r>
      <w:r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>участие в ЕГЭ в 2022</w:t>
      </w:r>
      <w:r w:rsidRPr="00A012D8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году для выпускников прошлых лет,</w:t>
      </w:r>
      <w:r w:rsidRPr="00A012D8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br/>
        <w:t xml:space="preserve">лиц, обучающихся по образовательным программам </w:t>
      </w:r>
      <w:r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среднего профессионального образования, </w:t>
      </w:r>
      <w:r w:rsidRPr="00A012D8">
        <w:rPr>
          <w:rFonts w:ascii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 обучающихся, </w:t>
      </w:r>
      <w:r w:rsidRPr="00A012D8">
        <w:rPr>
          <w:rFonts w:ascii="Times New Roman" w:hAnsi="Times New Roman" w:cs="Times New Roman"/>
          <w:b/>
          <w:bCs/>
          <w:sz w:val="28"/>
          <w:szCs w:val="28"/>
        </w:rPr>
        <w:t>получающих среднее общее образование в иностранных образовательных организациях</w:t>
      </w: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2518"/>
        <w:gridCol w:w="2835"/>
        <w:gridCol w:w="2302"/>
        <w:gridCol w:w="2552"/>
      </w:tblGrid>
      <w:tr w:rsidR="00891ED0" w:rsidTr="000238DB">
        <w:tc>
          <w:tcPr>
            <w:tcW w:w="2518" w:type="dxa"/>
          </w:tcPr>
          <w:p w:rsidR="00891ED0" w:rsidRPr="001C6B4E" w:rsidRDefault="00891ED0" w:rsidP="0002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организации  – </w:t>
            </w:r>
            <w:r w:rsidRPr="001C6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места регистрации</w:t>
            </w:r>
          </w:p>
        </w:tc>
        <w:tc>
          <w:tcPr>
            <w:tcW w:w="2835" w:type="dxa"/>
          </w:tcPr>
          <w:p w:rsidR="00891ED0" w:rsidRPr="001C6B4E" w:rsidRDefault="00891ED0" w:rsidP="0002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места регистрации</w:t>
            </w:r>
          </w:p>
        </w:tc>
        <w:tc>
          <w:tcPr>
            <w:tcW w:w="2302" w:type="dxa"/>
          </w:tcPr>
          <w:p w:rsidR="00891ED0" w:rsidRPr="001C6B4E" w:rsidRDefault="00891ED0" w:rsidP="00023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B4E">
              <w:rPr>
                <w:rFonts w:ascii="Times New Roman" w:hAnsi="Times New Roman" w:cs="Times New Roman"/>
                <w:b/>
                <w:sz w:val="24"/>
                <w:szCs w:val="24"/>
              </w:rPr>
              <w:t>График приема заявлений</w:t>
            </w:r>
          </w:p>
        </w:tc>
        <w:tc>
          <w:tcPr>
            <w:tcW w:w="2552" w:type="dxa"/>
          </w:tcPr>
          <w:p w:rsidR="00891ED0" w:rsidRPr="001C6B4E" w:rsidRDefault="00891ED0" w:rsidP="0002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4E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891ED0" w:rsidTr="000238DB">
        <w:tc>
          <w:tcPr>
            <w:tcW w:w="2518" w:type="dxa"/>
          </w:tcPr>
          <w:p w:rsidR="00891ED0" w:rsidRPr="001C6B4E" w:rsidRDefault="00891ED0" w:rsidP="000238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B4E">
              <w:rPr>
                <w:rFonts w:ascii="Times New Roman" w:hAnsi="Times New Roman" w:cs="Times New Roman"/>
                <w:bCs/>
                <w:sz w:val="24"/>
                <w:szCs w:val="24"/>
              </w:rPr>
              <w:t>Отдел общего и дополнительного образования  управ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C6B4E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 и молодежной политики</w:t>
            </w:r>
          </w:p>
        </w:tc>
        <w:tc>
          <w:tcPr>
            <w:tcW w:w="2835" w:type="dxa"/>
          </w:tcPr>
          <w:p w:rsidR="00891ED0" w:rsidRPr="001C6B4E" w:rsidRDefault="00891ED0" w:rsidP="000238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B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Воронеж, </w:t>
            </w:r>
          </w:p>
          <w:p w:rsidR="00891ED0" w:rsidRPr="001C6B4E" w:rsidRDefault="00891ED0" w:rsidP="000238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B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Комиссаржевской, </w:t>
            </w:r>
          </w:p>
          <w:p w:rsidR="00891ED0" w:rsidRPr="001C6B4E" w:rsidRDefault="00891ED0" w:rsidP="000238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B4E">
              <w:rPr>
                <w:rFonts w:ascii="Times New Roman" w:hAnsi="Times New Roman" w:cs="Times New Roman"/>
                <w:bCs/>
                <w:sz w:val="24"/>
                <w:szCs w:val="24"/>
              </w:rPr>
              <w:t>д. 14а</w:t>
            </w:r>
          </w:p>
        </w:tc>
        <w:tc>
          <w:tcPr>
            <w:tcW w:w="2302" w:type="dxa"/>
          </w:tcPr>
          <w:p w:rsidR="00891ED0" w:rsidRPr="001C6B4E" w:rsidRDefault="00891ED0" w:rsidP="000238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B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едельник, среда, пятница </w:t>
            </w:r>
          </w:p>
          <w:p w:rsidR="00891ED0" w:rsidRPr="001C6B4E" w:rsidRDefault="00891ED0" w:rsidP="000238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B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.00-12.00</w:t>
            </w:r>
          </w:p>
          <w:p w:rsidR="00891ED0" w:rsidRPr="001C6B4E" w:rsidRDefault="00891ED0" w:rsidP="000238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B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торник, четверг </w:t>
            </w:r>
          </w:p>
          <w:p w:rsidR="00891ED0" w:rsidRPr="001C6B4E" w:rsidRDefault="00891ED0" w:rsidP="00023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B4E">
              <w:rPr>
                <w:rFonts w:ascii="Times New Roman" w:hAnsi="Times New Roman" w:cs="Times New Roman"/>
                <w:bCs/>
                <w:sz w:val="24"/>
                <w:szCs w:val="24"/>
              </w:rPr>
              <w:t>15.00-17.00</w:t>
            </w:r>
          </w:p>
        </w:tc>
        <w:tc>
          <w:tcPr>
            <w:tcW w:w="2552" w:type="dxa"/>
          </w:tcPr>
          <w:p w:rsidR="00891ED0" w:rsidRPr="001C6B4E" w:rsidRDefault="00891ED0" w:rsidP="0002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4E">
              <w:rPr>
                <w:rFonts w:ascii="Times New Roman" w:hAnsi="Times New Roman" w:cs="Times New Roman"/>
                <w:sz w:val="24"/>
                <w:szCs w:val="24"/>
              </w:rPr>
              <w:t>(473) 228-32-29</w:t>
            </w:r>
          </w:p>
        </w:tc>
      </w:tr>
      <w:tr w:rsidR="00891ED0" w:rsidTr="000238DB">
        <w:tc>
          <w:tcPr>
            <w:tcW w:w="2518" w:type="dxa"/>
          </w:tcPr>
          <w:p w:rsidR="00891ED0" w:rsidRPr="001C6B4E" w:rsidRDefault="00891ED0" w:rsidP="000238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B4E">
              <w:rPr>
                <w:rFonts w:ascii="Times New Roman" w:hAnsi="Times New Roman" w:cs="Times New Roman"/>
                <w:bCs/>
                <w:sz w:val="24"/>
                <w:szCs w:val="24"/>
              </w:rPr>
              <w:t>Отдел образования Железнодорожного района</w:t>
            </w:r>
          </w:p>
        </w:tc>
        <w:tc>
          <w:tcPr>
            <w:tcW w:w="2835" w:type="dxa"/>
          </w:tcPr>
          <w:p w:rsidR="00891ED0" w:rsidRDefault="00891ED0" w:rsidP="00023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оронеж,</w:t>
            </w:r>
          </w:p>
          <w:p w:rsidR="00891ED0" w:rsidRPr="00267464" w:rsidRDefault="00891ED0" w:rsidP="000238D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нинский проспект, </w:t>
            </w:r>
            <w:r w:rsidRPr="00267464"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  <w:tc>
          <w:tcPr>
            <w:tcW w:w="2302" w:type="dxa"/>
          </w:tcPr>
          <w:p w:rsidR="00D35BF7" w:rsidRDefault="00D35BF7" w:rsidP="000238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ник, пятница</w:t>
            </w:r>
          </w:p>
          <w:p w:rsidR="00891ED0" w:rsidRPr="00267464" w:rsidRDefault="00891ED0" w:rsidP="000238DB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267464">
              <w:rPr>
                <w:rFonts w:ascii="Times New Roman" w:hAnsi="Times New Roman"/>
                <w:bCs/>
                <w:sz w:val="24"/>
                <w:szCs w:val="24"/>
              </w:rPr>
              <w:t>14.00 до 17.00</w:t>
            </w:r>
          </w:p>
        </w:tc>
        <w:tc>
          <w:tcPr>
            <w:tcW w:w="2552" w:type="dxa"/>
          </w:tcPr>
          <w:p w:rsidR="00891ED0" w:rsidRPr="00267464" w:rsidRDefault="00891ED0" w:rsidP="000238D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473) </w:t>
            </w:r>
            <w:r w:rsidRPr="00267464">
              <w:rPr>
                <w:rFonts w:ascii="Times New Roman" w:hAnsi="Times New Roman"/>
                <w:sz w:val="24"/>
                <w:szCs w:val="24"/>
              </w:rPr>
              <w:t>228-38-52</w:t>
            </w:r>
          </w:p>
        </w:tc>
      </w:tr>
      <w:tr w:rsidR="00891ED0" w:rsidTr="000238DB">
        <w:tc>
          <w:tcPr>
            <w:tcW w:w="2518" w:type="dxa"/>
          </w:tcPr>
          <w:p w:rsidR="00891ED0" w:rsidRDefault="00891ED0" w:rsidP="000238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B4E">
              <w:rPr>
                <w:rFonts w:ascii="Times New Roman" w:hAnsi="Times New Roman" w:cs="Times New Roman"/>
                <w:bCs/>
                <w:sz w:val="24"/>
                <w:szCs w:val="24"/>
              </w:rPr>
              <w:t>Отдел образования Коминтерновского района</w:t>
            </w:r>
          </w:p>
          <w:p w:rsidR="00891ED0" w:rsidRDefault="00891ED0" w:rsidP="000238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1ED0" w:rsidRDefault="00891ED0" w:rsidP="000238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91ED0" w:rsidRPr="001C6B4E" w:rsidRDefault="00891ED0" w:rsidP="000238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891ED0" w:rsidRDefault="00891ED0" w:rsidP="000238D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оронеж, Московский проспект, д. 19а</w:t>
            </w:r>
          </w:p>
        </w:tc>
        <w:tc>
          <w:tcPr>
            <w:tcW w:w="2302" w:type="dxa"/>
          </w:tcPr>
          <w:p w:rsidR="00891ED0" w:rsidRDefault="00891ED0" w:rsidP="000238D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, среда, </w:t>
            </w:r>
          </w:p>
          <w:p w:rsidR="00891ED0" w:rsidRDefault="00891ED0" w:rsidP="00023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10.00-12.00</w:t>
            </w:r>
          </w:p>
          <w:p w:rsidR="00891ED0" w:rsidRDefault="00891ED0" w:rsidP="00023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ник, четверг </w:t>
            </w:r>
          </w:p>
          <w:p w:rsidR="00891ED0" w:rsidRDefault="00891ED0" w:rsidP="000238DB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7.00</w:t>
            </w:r>
          </w:p>
        </w:tc>
        <w:tc>
          <w:tcPr>
            <w:tcW w:w="2552" w:type="dxa"/>
          </w:tcPr>
          <w:p w:rsidR="00891ED0" w:rsidRDefault="00891ED0" w:rsidP="000238D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473) 228-31-41 </w:t>
            </w:r>
          </w:p>
          <w:p w:rsidR="00891ED0" w:rsidRDefault="00891ED0" w:rsidP="00023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45</w:t>
            </w:r>
          </w:p>
          <w:p w:rsidR="00891ED0" w:rsidRDefault="00891ED0" w:rsidP="000238DB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93768" w:rsidTr="000238DB">
        <w:tc>
          <w:tcPr>
            <w:tcW w:w="2518" w:type="dxa"/>
          </w:tcPr>
          <w:p w:rsidR="00693768" w:rsidRPr="001C6B4E" w:rsidRDefault="00693768" w:rsidP="000238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B4E">
              <w:rPr>
                <w:rFonts w:ascii="Times New Roman" w:hAnsi="Times New Roman" w:cs="Times New Roman"/>
                <w:bCs/>
                <w:sz w:val="24"/>
                <w:szCs w:val="24"/>
              </w:rPr>
              <w:t>Отдел образования Левобережного района</w:t>
            </w:r>
          </w:p>
        </w:tc>
        <w:tc>
          <w:tcPr>
            <w:tcW w:w="2835" w:type="dxa"/>
          </w:tcPr>
          <w:p w:rsidR="00693768" w:rsidRDefault="0069376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ский пр-т, д.93</w:t>
            </w:r>
          </w:p>
          <w:p w:rsidR="00693768" w:rsidRDefault="00693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этаж</w:t>
            </w:r>
          </w:p>
          <w:p w:rsidR="00693768" w:rsidRDefault="00693768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604</w:t>
            </w:r>
          </w:p>
        </w:tc>
        <w:tc>
          <w:tcPr>
            <w:tcW w:w="2302" w:type="dxa"/>
          </w:tcPr>
          <w:p w:rsidR="00693768" w:rsidRPr="00D35BF7" w:rsidRDefault="00D35BF7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D35BF7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понедельник - вторник</w:t>
            </w:r>
          </w:p>
          <w:p w:rsidR="00D35BF7" w:rsidRPr="00D35BF7" w:rsidRDefault="00D35BF7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9.00 - 12</w:t>
            </w:r>
            <w:r w:rsidRPr="00D35BF7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.00</w:t>
            </w:r>
          </w:p>
          <w:p w:rsidR="00D35BF7" w:rsidRPr="00D35BF7" w:rsidRDefault="00D35BF7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D35BF7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среда-пятница</w:t>
            </w:r>
          </w:p>
          <w:p w:rsidR="00D35BF7" w:rsidRPr="00D35BF7" w:rsidRDefault="00D35BF7">
            <w:pPr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D35BF7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4.00 –16.00</w:t>
            </w:r>
          </w:p>
        </w:tc>
        <w:tc>
          <w:tcPr>
            <w:tcW w:w="2552" w:type="dxa"/>
          </w:tcPr>
          <w:p w:rsidR="00693768" w:rsidRDefault="00D35BF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73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3768">
              <w:rPr>
                <w:rFonts w:ascii="Times New Roman" w:hAnsi="Times New Roman"/>
                <w:sz w:val="24"/>
                <w:szCs w:val="24"/>
              </w:rPr>
              <w:t>228-34-74</w:t>
            </w:r>
          </w:p>
          <w:p w:rsidR="00693768" w:rsidRDefault="00D35BF7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73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693768">
              <w:rPr>
                <w:rFonts w:ascii="Times New Roman" w:hAnsi="Times New Roman"/>
                <w:sz w:val="24"/>
                <w:szCs w:val="24"/>
              </w:rPr>
              <w:t>254-71-28</w:t>
            </w:r>
          </w:p>
        </w:tc>
      </w:tr>
      <w:tr w:rsidR="00891ED0" w:rsidTr="000238DB">
        <w:tc>
          <w:tcPr>
            <w:tcW w:w="2518" w:type="dxa"/>
          </w:tcPr>
          <w:p w:rsidR="00891ED0" w:rsidRPr="001C6B4E" w:rsidRDefault="00891ED0" w:rsidP="000238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B4E">
              <w:rPr>
                <w:rFonts w:ascii="Times New Roman" w:hAnsi="Times New Roman" w:cs="Times New Roman"/>
                <w:bCs/>
                <w:sz w:val="24"/>
                <w:szCs w:val="24"/>
              </w:rPr>
              <w:t>Отдел образования Ленинского и Центрального районов</w:t>
            </w:r>
          </w:p>
        </w:tc>
        <w:tc>
          <w:tcPr>
            <w:tcW w:w="2835" w:type="dxa"/>
          </w:tcPr>
          <w:p w:rsidR="00891ED0" w:rsidRDefault="00891ED0" w:rsidP="000238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B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Воронеж, </w:t>
            </w:r>
          </w:p>
          <w:p w:rsidR="00891ED0" w:rsidRPr="001C6B4E" w:rsidRDefault="00891ED0" w:rsidP="000238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B4E">
              <w:rPr>
                <w:rFonts w:ascii="Times New Roman" w:hAnsi="Times New Roman" w:cs="Times New Roman"/>
                <w:bCs/>
                <w:sz w:val="24"/>
                <w:szCs w:val="24"/>
              </w:rPr>
              <w:t>ул. Никитинская, д. 8</w:t>
            </w:r>
          </w:p>
        </w:tc>
        <w:tc>
          <w:tcPr>
            <w:tcW w:w="2302" w:type="dxa"/>
          </w:tcPr>
          <w:p w:rsidR="00891ED0" w:rsidRPr="001C6B4E" w:rsidRDefault="00891ED0" w:rsidP="000238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B4E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, среда 10.00-12.00</w:t>
            </w:r>
          </w:p>
          <w:p w:rsidR="00891ED0" w:rsidRPr="001C6B4E" w:rsidRDefault="00891ED0" w:rsidP="000238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B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торник, четверг </w:t>
            </w:r>
          </w:p>
          <w:p w:rsidR="00891ED0" w:rsidRPr="001C6B4E" w:rsidRDefault="00891ED0" w:rsidP="000238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B4E">
              <w:rPr>
                <w:rFonts w:ascii="Times New Roman" w:hAnsi="Times New Roman" w:cs="Times New Roman"/>
                <w:bCs/>
                <w:sz w:val="24"/>
                <w:szCs w:val="24"/>
              </w:rPr>
              <w:t>15.00-17.00</w:t>
            </w:r>
          </w:p>
        </w:tc>
        <w:tc>
          <w:tcPr>
            <w:tcW w:w="2552" w:type="dxa"/>
          </w:tcPr>
          <w:p w:rsidR="00891ED0" w:rsidRDefault="00891ED0" w:rsidP="00023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B4E">
              <w:rPr>
                <w:rFonts w:ascii="Times New Roman" w:hAnsi="Times New Roman" w:cs="Times New Roman"/>
                <w:sz w:val="24"/>
                <w:szCs w:val="24"/>
              </w:rPr>
              <w:t>(473) 228-32-41</w:t>
            </w:r>
          </w:p>
          <w:p w:rsidR="00891ED0" w:rsidRPr="001C6B4E" w:rsidRDefault="00891ED0" w:rsidP="00023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73) 228-31-12</w:t>
            </w:r>
          </w:p>
        </w:tc>
      </w:tr>
      <w:tr w:rsidR="00891ED0" w:rsidTr="000238DB">
        <w:tc>
          <w:tcPr>
            <w:tcW w:w="2518" w:type="dxa"/>
          </w:tcPr>
          <w:p w:rsidR="00891ED0" w:rsidRPr="001C6B4E" w:rsidRDefault="00891ED0" w:rsidP="000238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6B4E">
              <w:rPr>
                <w:rFonts w:ascii="Times New Roman" w:hAnsi="Times New Roman" w:cs="Times New Roman"/>
                <w:bCs/>
                <w:sz w:val="24"/>
                <w:szCs w:val="24"/>
              </w:rPr>
              <w:t>Отдел образования Советского района</w:t>
            </w:r>
          </w:p>
        </w:tc>
        <w:tc>
          <w:tcPr>
            <w:tcW w:w="2835" w:type="dxa"/>
          </w:tcPr>
          <w:p w:rsidR="00891ED0" w:rsidRDefault="00891ED0" w:rsidP="00023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Воронеж,</w:t>
            </w:r>
          </w:p>
          <w:p w:rsidR="00891ED0" w:rsidRDefault="00891ED0" w:rsidP="00023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Домостроителей, д.30</w:t>
            </w:r>
          </w:p>
        </w:tc>
        <w:tc>
          <w:tcPr>
            <w:tcW w:w="2302" w:type="dxa"/>
          </w:tcPr>
          <w:p w:rsidR="00693768" w:rsidRDefault="00891ED0" w:rsidP="000238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7464">
              <w:rPr>
                <w:rFonts w:ascii="Times New Roman" w:hAnsi="Times New Roman"/>
                <w:bCs/>
                <w:sz w:val="24"/>
                <w:szCs w:val="24"/>
              </w:rPr>
              <w:t xml:space="preserve">Вторник </w:t>
            </w:r>
          </w:p>
          <w:p w:rsidR="00891ED0" w:rsidRPr="00267464" w:rsidRDefault="00891ED0" w:rsidP="000238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7464">
              <w:rPr>
                <w:rFonts w:ascii="Times New Roman" w:hAnsi="Times New Roman"/>
                <w:bCs/>
                <w:sz w:val="24"/>
                <w:szCs w:val="24"/>
              </w:rPr>
              <w:t>15.00-17.00</w:t>
            </w:r>
          </w:p>
          <w:p w:rsidR="00693768" w:rsidRDefault="00891ED0" w:rsidP="000238D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7464">
              <w:rPr>
                <w:rFonts w:ascii="Times New Roman" w:hAnsi="Times New Roman"/>
                <w:bCs/>
                <w:sz w:val="24"/>
                <w:szCs w:val="24"/>
              </w:rPr>
              <w:t xml:space="preserve">Четверг </w:t>
            </w:r>
          </w:p>
          <w:p w:rsidR="00891ED0" w:rsidRDefault="00891ED0" w:rsidP="000238D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67464">
              <w:rPr>
                <w:rFonts w:ascii="Times New Roman" w:hAnsi="Times New Roman"/>
                <w:bCs/>
                <w:sz w:val="24"/>
                <w:szCs w:val="24"/>
              </w:rPr>
              <w:t>10.00-12.00</w:t>
            </w:r>
          </w:p>
        </w:tc>
        <w:tc>
          <w:tcPr>
            <w:tcW w:w="2552" w:type="dxa"/>
          </w:tcPr>
          <w:p w:rsidR="00891ED0" w:rsidRDefault="00891ED0" w:rsidP="000238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73) 228-38-41</w:t>
            </w:r>
          </w:p>
        </w:tc>
      </w:tr>
    </w:tbl>
    <w:p w:rsidR="004D3852" w:rsidRDefault="00D35BF7"/>
    <w:sectPr w:rsidR="004D38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ED0"/>
    <w:rsid w:val="00693768"/>
    <w:rsid w:val="008444C9"/>
    <w:rsid w:val="00891ED0"/>
    <w:rsid w:val="008E038D"/>
    <w:rsid w:val="00D3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ED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1ED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ED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1ED0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A3203-0B30-4EC5-B19E-8418A440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торцева Е.И.</dc:creator>
  <cp:lastModifiedBy>Алаторцева Е.И.</cp:lastModifiedBy>
  <cp:revision>2</cp:revision>
  <cp:lastPrinted>2021-11-29T11:12:00Z</cp:lastPrinted>
  <dcterms:created xsi:type="dcterms:W3CDTF">2021-11-29T11:40:00Z</dcterms:created>
  <dcterms:modified xsi:type="dcterms:W3CDTF">2021-11-29T11:40:00Z</dcterms:modified>
</cp:coreProperties>
</file>